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085A" w14:textId="77777777" w:rsidR="00980DAA" w:rsidRDefault="00980DAA" w:rsidP="007911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4A8387DE" w14:textId="0CABF442" w:rsidR="00FF28FC" w:rsidRDefault="008B7954" w:rsidP="007911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X</w:t>
      </w:r>
      <w:r w:rsidR="00E561CE">
        <w:rPr>
          <w:rFonts w:ascii="Garamond" w:hAnsi="Garamond"/>
          <w:b/>
          <w:sz w:val="28"/>
          <w:szCs w:val="28"/>
        </w:rPr>
        <w:t>CI</w:t>
      </w:r>
      <w:r w:rsidR="00C84690">
        <w:rPr>
          <w:rFonts w:ascii="Garamond" w:hAnsi="Garamond"/>
          <w:b/>
          <w:sz w:val="28"/>
          <w:szCs w:val="28"/>
        </w:rPr>
        <w:t>I</w:t>
      </w:r>
      <w:r w:rsidR="0067424E" w:rsidRPr="0067424E">
        <w:rPr>
          <w:rFonts w:ascii="Garamond" w:hAnsi="Garamond"/>
          <w:b/>
          <w:sz w:val="28"/>
          <w:szCs w:val="28"/>
        </w:rPr>
        <w:t xml:space="preserve"> </w:t>
      </w:r>
      <w:r w:rsidR="00507A21" w:rsidRPr="0067424E">
        <w:rPr>
          <w:rFonts w:ascii="Garamond" w:hAnsi="Garamond"/>
          <w:b/>
          <w:sz w:val="28"/>
          <w:szCs w:val="28"/>
        </w:rPr>
        <w:t xml:space="preserve">POSIEDZENIE </w:t>
      </w:r>
    </w:p>
    <w:p w14:paraId="2A24937D" w14:textId="77777777" w:rsidR="00FF28FC" w:rsidRDefault="00507A21" w:rsidP="007911E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67424E">
        <w:rPr>
          <w:rFonts w:ascii="Garamond" w:hAnsi="Garamond"/>
          <w:b/>
          <w:sz w:val="28"/>
          <w:szCs w:val="28"/>
        </w:rPr>
        <w:t xml:space="preserve">KOMISJI WSPÓLNEJ </w:t>
      </w:r>
    </w:p>
    <w:p w14:paraId="0FE2017C" w14:textId="68D80156" w:rsidR="00F21C7B" w:rsidRDefault="00507A21" w:rsidP="00FF28F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67424E">
        <w:rPr>
          <w:rFonts w:ascii="Garamond" w:hAnsi="Garamond"/>
          <w:b/>
          <w:sz w:val="28"/>
          <w:szCs w:val="28"/>
        </w:rPr>
        <w:t>RZĄDU</w:t>
      </w:r>
      <w:r w:rsidR="00FF28FC">
        <w:rPr>
          <w:rFonts w:ascii="Garamond" w:hAnsi="Garamond"/>
          <w:b/>
          <w:sz w:val="28"/>
          <w:szCs w:val="28"/>
        </w:rPr>
        <w:t xml:space="preserve"> </w:t>
      </w:r>
      <w:r w:rsidRPr="0067424E">
        <w:rPr>
          <w:rFonts w:ascii="Garamond" w:hAnsi="Garamond"/>
          <w:b/>
          <w:sz w:val="28"/>
          <w:szCs w:val="28"/>
        </w:rPr>
        <w:t xml:space="preserve">I </w:t>
      </w:r>
      <w:r w:rsidR="0067424E" w:rsidRPr="0067424E">
        <w:rPr>
          <w:rFonts w:ascii="Garamond" w:hAnsi="Garamond"/>
          <w:b/>
          <w:sz w:val="28"/>
          <w:szCs w:val="28"/>
        </w:rPr>
        <w:t xml:space="preserve">MNIEJSZOŚCI </w:t>
      </w:r>
      <w:r w:rsidR="00062543" w:rsidRPr="0067424E">
        <w:rPr>
          <w:rFonts w:ascii="Garamond" w:hAnsi="Garamond"/>
          <w:b/>
          <w:sz w:val="28"/>
          <w:szCs w:val="28"/>
        </w:rPr>
        <w:t>NARODOWYCH I ETNICZNYCH</w:t>
      </w:r>
    </w:p>
    <w:p w14:paraId="00DE413B" w14:textId="77777777" w:rsidR="00A81E4D" w:rsidRPr="0067424E" w:rsidRDefault="00A81E4D" w:rsidP="00FF28F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2C1BCAA" w14:textId="1FDB9070" w:rsidR="007424C8" w:rsidRDefault="00C84690" w:rsidP="00FF28FC">
      <w:pPr>
        <w:spacing w:after="0" w:line="240" w:lineRule="auto"/>
        <w:jc w:val="center"/>
        <w:rPr>
          <w:rFonts w:ascii="Garamond" w:hAnsi="Garamond"/>
          <w:b/>
          <w:color w:val="538135" w:themeColor="accent6" w:themeShade="BF"/>
          <w:sz w:val="26"/>
          <w:szCs w:val="26"/>
        </w:rPr>
      </w:pPr>
      <w:r w:rsidRPr="00C84690">
        <w:rPr>
          <w:rFonts w:ascii="Garamond" w:hAnsi="Garamond"/>
          <w:b/>
          <w:color w:val="538135" w:themeColor="accent6" w:themeShade="BF"/>
          <w:sz w:val="24"/>
          <w:szCs w:val="24"/>
        </w:rPr>
        <w:t>16 czerwca</w:t>
      </w:r>
      <w:r>
        <w:rPr>
          <w:rFonts w:ascii="Garamond" w:hAnsi="Garamond"/>
          <w:b/>
          <w:color w:val="538135" w:themeColor="accent6" w:themeShade="BF"/>
          <w:sz w:val="24"/>
          <w:szCs w:val="24"/>
        </w:rPr>
        <w:t xml:space="preserve"> </w:t>
      </w:r>
      <w:r w:rsidR="00B82151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202</w:t>
      </w:r>
      <w:r w:rsidR="00751B47">
        <w:rPr>
          <w:rFonts w:ascii="Garamond" w:hAnsi="Garamond"/>
          <w:b/>
          <w:color w:val="538135" w:themeColor="accent6" w:themeShade="BF"/>
          <w:sz w:val="26"/>
          <w:szCs w:val="26"/>
        </w:rPr>
        <w:t>6</w:t>
      </w:r>
      <w:r w:rsidR="00F21C7B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 xml:space="preserve"> r</w:t>
      </w:r>
      <w:r w:rsidR="00507A21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.</w:t>
      </w:r>
      <w:r w:rsidR="007424C8" w:rsidRPr="007424C8">
        <w:rPr>
          <w:rFonts w:ascii="Garamond" w:hAnsi="Garamond"/>
          <w:b/>
          <w:color w:val="538135" w:themeColor="accent6" w:themeShade="BF"/>
          <w:sz w:val="26"/>
          <w:szCs w:val="26"/>
        </w:rPr>
        <w:t>, godz. 9.00</w:t>
      </w:r>
    </w:p>
    <w:p w14:paraId="66E8F3BB" w14:textId="77777777" w:rsidR="00A81E4D" w:rsidRPr="007424C8" w:rsidRDefault="00A81E4D" w:rsidP="00FF28FC">
      <w:pPr>
        <w:spacing w:after="0" w:line="240" w:lineRule="auto"/>
        <w:jc w:val="center"/>
        <w:rPr>
          <w:rFonts w:ascii="Garamond" w:hAnsi="Garamond"/>
          <w:b/>
          <w:color w:val="538135" w:themeColor="accent6" w:themeShade="BF"/>
          <w:sz w:val="28"/>
          <w:szCs w:val="28"/>
        </w:rPr>
      </w:pPr>
    </w:p>
    <w:p w14:paraId="67865E2B" w14:textId="6795C7F6" w:rsidR="00D02A70" w:rsidRDefault="00D02A70" w:rsidP="00804EC1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576B3B">
        <w:rPr>
          <w:rFonts w:ascii="Garamond" w:hAnsi="Garamond"/>
          <w:b/>
          <w:sz w:val="26"/>
          <w:szCs w:val="26"/>
        </w:rPr>
        <w:t>Porządek obrad</w:t>
      </w:r>
    </w:p>
    <w:p w14:paraId="31016F73" w14:textId="77777777" w:rsidR="00344A3E" w:rsidRDefault="00344A3E" w:rsidP="00804EC1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14:paraId="6FE66B38" w14:textId="20EBC288" w:rsidR="00CD73F3" w:rsidRDefault="005B7B3D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  <w:b/>
          <w:kern w:val="22"/>
        </w:rPr>
      </w:pPr>
      <w:r w:rsidRPr="005B7B3D">
        <w:rPr>
          <w:rFonts w:ascii="Garamond" w:hAnsi="Garamond"/>
          <w:b/>
        </w:rPr>
        <w:t>godz</w:t>
      </w:r>
      <w:r>
        <w:rPr>
          <w:rFonts w:ascii="Garamond" w:hAnsi="Garamond"/>
          <w:b/>
          <w:sz w:val="26"/>
          <w:szCs w:val="26"/>
        </w:rPr>
        <w:t>.</w:t>
      </w:r>
      <w:r w:rsidR="00CD73F3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</w:rPr>
        <w:t xml:space="preserve">09.00 - </w:t>
      </w:r>
      <w:r w:rsidR="0067424E" w:rsidRPr="00576B3B">
        <w:rPr>
          <w:rFonts w:ascii="Garamond" w:hAnsi="Garamond"/>
          <w:b/>
        </w:rPr>
        <w:t>09.1</w:t>
      </w:r>
      <w:r w:rsidR="001B2B29">
        <w:rPr>
          <w:rFonts w:ascii="Garamond" w:hAnsi="Garamond"/>
          <w:b/>
        </w:rPr>
        <w:t>0</w:t>
      </w:r>
      <w:r w:rsidR="00EF7D8E">
        <w:rPr>
          <w:rFonts w:ascii="Garamond" w:hAnsi="Garamond"/>
          <w:b/>
          <w:lang w:val="uk-UA"/>
        </w:rPr>
        <w:tab/>
      </w:r>
      <w:r w:rsidR="0067424E" w:rsidRPr="00576B3B">
        <w:rPr>
          <w:rFonts w:ascii="Garamond" w:hAnsi="Garamond"/>
          <w:b/>
        </w:rPr>
        <w:t xml:space="preserve">Otwarcie </w:t>
      </w:r>
      <w:r w:rsidR="002F1310" w:rsidRPr="00576B3B">
        <w:rPr>
          <w:rFonts w:ascii="Garamond" w:hAnsi="Garamond"/>
          <w:b/>
        </w:rPr>
        <w:t>obrad</w:t>
      </w:r>
      <w:r w:rsidR="00CE2ED1" w:rsidRPr="00576B3B">
        <w:rPr>
          <w:rFonts w:ascii="Garamond" w:hAnsi="Garamond"/>
          <w:b/>
        </w:rPr>
        <w:t xml:space="preserve"> oraz</w:t>
      </w:r>
      <w:r w:rsidR="0067424E" w:rsidRPr="00576B3B">
        <w:rPr>
          <w:rFonts w:ascii="Garamond" w:hAnsi="Garamond"/>
          <w:b/>
        </w:rPr>
        <w:t xml:space="preserve"> p</w:t>
      </w:r>
      <w:r w:rsidR="0067424E" w:rsidRPr="00576B3B">
        <w:rPr>
          <w:rFonts w:ascii="Garamond" w:hAnsi="Garamond"/>
          <w:b/>
          <w:kern w:val="22"/>
        </w:rPr>
        <w:t xml:space="preserve">owitanie </w:t>
      </w:r>
      <w:r w:rsidR="00197C2E">
        <w:rPr>
          <w:rFonts w:ascii="Garamond" w:hAnsi="Garamond"/>
          <w:b/>
          <w:kern w:val="22"/>
        </w:rPr>
        <w:t xml:space="preserve">Gości i </w:t>
      </w:r>
      <w:r w:rsidR="0067424E" w:rsidRPr="00576B3B">
        <w:rPr>
          <w:rFonts w:ascii="Garamond" w:hAnsi="Garamond"/>
          <w:b/>
          <w:kern w:val="22"/>
        </w:rPr>
        <w:t xml:space="preserve">Członków </w:t>
      </w:r>
      <w:bookmarkStart w:id="1" w:name="_Hlk120107913"/>
      <w:bookmarkStart w:id="2" w:name="_Hlk137295931"/>
      <w:r w:rsidR="00DC2270">
        <w:rPr>
          <w:rFonts w:ascii="Garamond" w:hAnsi="Garamond"/>
          <w:b/>
          <w:kern w:val="22"/>
        </w:rPr>
        <w:t>Komisji Wspólnej Rządu</w:t>
      </w:r>
      <w:r w:rsidR="00CD73F3">
        <w:rPr>
          <w:rFonts w:ascii="Garamond" w:hAnsi="Garamond"/>
          <w:b/>
          <w:kern w:val="22"/>
        </w:rPr>
        <w:t xml:space="preserve"> </w:t>
      </w:r>
      <w:r w:rsidR="00277559">
        <w:rPr>
          <w:rFonts w:ascii="Garamond" w:hAnsi="Garamond"/>
          <w:b/>
          <w:kern w:val="22"/>
        </w:rPr>
        <w:t>i </w:t>
      </w:r>
      <w:r w:rsidR="0067424E" w:rsidRPr="00576B3B">
        <w:rPr>
          <w:rFonts w:ascii="Garamond" w:hAnsi="Garamond"/>
          <w:b/>
          <w:kern w:val="22"/>
        </w:rPr>
        <w:t>Mniejszości Narodowych i</w:t>
      </w:r>
      <w:r w:rsidR="004E40F8" w:rsidRPr="00576B3B">
        <w:rPr>
          <w:rFonts w:ascii="Garamond" w:hAnsi="Garamond"/>
          <w:b/>
          <w:kern w:val="22"/>
        </w:rPr>
        <w:t xml:space="preserve"> </w:t>
      </w:r>
      <w:r w:rsidR="0067424E" w:rsidRPr="00576B3B">
        <w:rPr>
          <w:rFonts w:ascii="Garamond" w:hAnsi="Garamond"/>
          <w:b/>
          <w:kern w:val="22"/>
        </w:rPr>
        <w:t>Etnicznych</w:t>
      </w:r>
      <w:bookmarkEnd w:id="1"/>
      <w:r w:rsidR="00B82151" w:rsidRPr="00576B3B">
        <w:rPr>
          <w:rFonts w:ascii="Garamond" w:hAnsi="Garamond"/>
          <w:b/>
          <w:kern w:val="22"/>
        </w:rPr>
        <w:t xml:space="preserve"> </w:t>
      </w:r>
      <w:bookmarkEnd w:id="2"/>
      <w:r w:rsidR="0067424E" w:rsidRPr="00576B3B">
        <w:rPr>
          <w:rFonts w:ascii="Garamond" w:hAnsi="Garamond"/>
          <w:b/>
          <w:kern w:val="22"/>
        </w:rPr>
        <w:t xml:space="preserve">przez </w:t>
      </w:r>
      <w:bookmarkStart w:id="3" w:name="_Hlk188293915"/>
      <w:r w:rsidR="0067424E" w:rsidRPr="00576B3B">
        <w:rPr>
          <w:rFonts w:ascii="Garamond" w:hAnsi="Garamond"/>
          <w:b/>
          <w:kern w:val="22"/>
        </w:rPr>
        <w:t>Współprzewodniczących</w:t>
      </w:r>
      <w:bookmarkEnd w:id="3"/>
      <w:r w:rsidR="00277559">
        <w:rPr>
          <w:rFonts w:ascii="Garamond" w:hAnsi="Garamond"/>
          <w:b/>
          <w:kern w:val="22"/>
        </w:rPr>
        <w:t>.</w:t>
      </w:r>
    </w:p>
    <w:p w14:paraId="018FA6A9" w14:textId="0F929C39" w:rsidR="00B52E2B" w:rsidRDefault="002B202B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  <w:b/>
        </w:rPr>
      </w:pPr>
      <w:bookmarkStart w:id="4" w:name="_Hlk188293763"/>
      <w:r w:rsidRPr="00C67D9D">
        <w:rPr>
          <w:rFonts w:ascii="Garamond" w:hAnsi="Garamond"/>
          <w:b/>
        </w:rPr>
        <w:t>godz. 09.</w:t>
      </w:r>
      <w:r w:rsidR="000632BE">
        <w:rPr>
          <w:rFonts w:ascii="Garamond" w:hAnsi="Garamond"/>
          <w:b/>
        </w:rPr>
        <w:t>1</w:t>
      </w:r>
      <w:r w:rsidRPr="00C67D9D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 xml:space="preserve"> </w:t>
      </w:r>
      <w:r w:rsidR="00B52E2B">
        <w:rPr>
          <w:rFonts w:ascii="Garamond" w:hAnsi="Garamond"/>
          <w:b/>
        </w:rPr>
        <w:t>-</w:t>
      </w:r>
      <w:r>
        <w:rPr>
          <w:rFonts w:ascii="Garamond" w:hAnsi="Garamond"/>
          <w:b/>
        </w:rPr>
        <w:t xml:space="preserve"> </w:t>
      </w:r>
      <w:r w:rsidR="00F75864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>9.</w:t>
      </w:r>
      <w:r w:rsidR="00B732D6">
        <w:rPr>
          <w:rFonts w:ascii="Garamond" w:hAnsi="Garamond"/>
          <w:b/>
        </w:rPr>
        <w:t>3</w:t>
      </w:r>
      <w:r w:rsidR="00A235F9">
        <w:rPr>
          <w:rFonts w:ascii="Garamond" w:hAnsi="Garamond"/>
          <w:b/>
        </w:rPr>
        <w:t>0</w:t>
      </w:r>
      <w:r w:rsidR="00EF7D8E">
        <w:rPr>
          <w:rFonts w:ascii="Garamond" w:hAnsi="Garamond"/>
          <w:b/>
          <w:lang w:val="uk-UA"/>
        </w:rPr>
        <w:tab/>
      </w:r>
      <w:r w:rsidR="00363618" w:rsidRPr="003B4258">
        <w:rPr>
          <w:rFonts w:ascii="Garamond" w:hAnsi="Garamond"/>
          <w:b/>
          <w:bCs/>
        </w:rPr>
        <w:t>P</w:t>
      </w:r>
      <w:r w:rsidR="00363618">
        <w:rPr>
          <w:rFonts w:ascii="Garamond" w:hAnsi="Garamond"/>
          <w:b/>
        </w:rPr>
        <w:t xml:space="preserve">rzyjęcie protokołów z poprzednich posiedzeń </w:t>
      </w:r>
      <w:r w:rsidR="00980DAA">
        <w:rPr>
          <w:rFonts w:ascii="Garamond" w:hAnsi="Garamond"/>
          <w:b/>
          <w:bCs/>
        </w:rPr>
        <w:t xml:space="preserve">Komisji Wspólnej </w:t>
      </w:r>
      <w:r w:rsidR="00277559">
        <w:rPr>
          <w:rFonts w:ascii="Garamond" w:hAnsi="Garamond"/>
          <w:b/>
          <w:bCs/>
        </w:rPr>
        <w:t>Rządu i </w:t>
      </w:r>
      <w:r w:rsidR="00363618" w:rsidRPr="00277559">
        <w:rPr>
          <w:rFonts w:ascii="Garamond" w:hAnsi="Garamond"/>
          <w:b/>
          <w:kern w:val="22"/>
        </w:rPr>
        <w:t>Mniejszości</w:t>
      </w:r>
      <w:r w:rsidR="00363618" w:rsidRPr="00720832">
        <w:rPr>
          <w:rFonts w:ascii="Garamond" w:hAnsi="Garamond"/>
          <w:b/>
          <w:bCs/>
        </w:rPr>
        <w:t xml:space="preserve"> Narodowych i Etnicznych</w:t>
      </w:r>
      <w:r w:rsidR="00277559">
        <w:rPr>
          <w:rFonts w:ascii="Garamond" w:hAnsi="Garamond"/>
          <w:b/>
          <w:bCs/>
        </w:rPr>
        <w:t>.</w:t>
      </w:r>
    </w:p>
    <w:bookmarkEnd w:id="4"/>
    <w:p w14:paraId="3ACCA51D" w14:textId="067FEEC2" w:rsidR="0035264C" w:rsidRDefault="0035264C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godz. </w:t>
      </w:r>
      <w:r w:rsidR="00673F75">
        <w:rPr>
          <w:rFonts w:ascii="Garamond" w:hAnsi="Garamond"/>
          <w:b/>
          <w:lang w:val="uk-UA"/>
        </w:rPr>
        <w:t>0</w:t>
      </w:r>
      <w:r w:rsidR="00B732D6">
        <w:rPr>
          <w:rFonts w:ascii="Garamond" w:hAnsi="Garamond"/>
          <w:b/>
        </w:rPr>
        <w:t>9</w:t>
      </w:r>
      <w:r w:rsidRPr="00576B3B">
        <w:rPr>
          <w:rFonts w:ascii="Garamond" w:hAnsi="Garamond"/>
          <w:b/>
        </w:rPr>
        <w:t>.</w:t>
      </w:r>
      <w:r w:rsidR="00B732D6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0 - 1</w:t>
      </w:r>
      <w:r w:rsidR="00B732D6">
        <w:rPr>
          <w:rFonts w:ascii="Garamond" w:hAnsi="Garamond"/>
          <w:b/>
        </w:rPr>
        <w:t>0</w:t>
      </w:r>
      <w:r w:rsidRPr="00576B3B"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>00</w:t>
      </w:r>
      <w:r w:rsidR="00277559">
        <w:rPr>
          <w:rFonts w:ascii="Garamond" w:hAnsi="Garamond"/>
          <w:b/>
        </w:rPr>
        <w:tab/>
      </w:r>
      <w:r>
        <w:rPr>
          <w:rFonts w:ascii="Garamond" w:hAnsi="Garamond"/>
          <w:b/>
        </w:rPr>
        <w:t>P</w:t>
      </w:r>
      <w:r w:rsidRPr="00AC3059">
        <w:rPr>
          <w:rFonts w:ascii="Garamond" w:hAnsi="Garamond"/>
          <w:b/>
        </w:rPr>
        <w:t>rzyjęcie opinii</w:t>
      </w:r>
      <w:r>
        <w:rPr>
          <w:rFonts w:ascii="Garamond" w:hAnsi="Garamond"/>
          <w:b/>
        </w:rPr>
        <w:t xml:space="preserve"> i </w:t>
      </w:r>
      <w:r w:rsidRPr="00277559">
        <w:rPr>
          <w:rFonts w:ascii="Garamond" w:hAnsi="Garamond"/>
          <w:b/>
          <w:bCs/>
        </w:rPr>
        <w:t>stanowisk</w:t>
      </w:r>
      <w:r>
        <w:rPr>
          <w:rFonts w:ascii="Garamond" w:hAnsi="Garamond"/>
          <w:b/>
        </w:rPr>
        <w:t xml:space="preserve"> KWRiMNiE</w:t>
      </w:r>
      <w:r w:rsidR="00277559">
        <w:rPr>
          <w:rFonts w:ascii="Garamond" w:hAnsi="Garamond"/>
          <w:b/>
        </w:rPr>
        <w:t>.</w:t>
      </w:r>
    </w:p>
    <w:p w14:paraId="45E8BCC2" w14:textId="1E2127E1" w:rsidR="001E2BE6" w:rsidRDefault="00B52E2B" w:rsidP="00277559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Garamond" w:hAnsi="Garamond"/>
          <w:b/>
          <w:kern w:val="22"/>
        </w:rPr>
      </w:pPr>
      <w:bookmarkStart w:id="5" w:name="_Hlk159838701"/>
      <w:bookmarkStart w:id="6" w:name="_Hlk159838637"/>
      <w:r w:rsidRPr="001E2BE6">
        <w:rPr>
          <w:rFonts w:ascii="Garamond" w:hAnsi="Garamond"/>
          <w:b/>
        </w:rPr>
        <w:t>godz. 10.</w:t>
      </w:r>
      <w:r w:rsidR="0013008D" w:rsidRPr="001E2BE6">
        <w:rPr>
          <w:rFonts w:ascii="Garamond" w:hAnsi="Garamond"/>
          <w:b/>
        </w:rPr>
        <w:t>0</w:t>
      </w:r>
      <w:r w:rsidRPr="001E2BE6">
        <w:rPr>
          <w:rFonts w:ascii="Garamond" w:hAnsi="Garamond"/>
          <w:b/>
        </w:rPr>
        <w:t>0 - 1</w:t>
      </w:r>
      <w:r w:rsidR="001E2BE6">
        <w:rPr>
          <w:rFonts w:ascii="Garamond" w:hAnsi="Garamond"/>
          <w:b/>
        </w:rPr>
        <w:t>1</w:t>
      </w:r>
      <w:r w:rsidRPr="001E2BE6">
        <w:rPr>
          <w:rFonts w:ascii="Garamond" w:hAnsi="Garamond"/>
          <w:b/>
        </w:rPr>
        <w:t>.</w:t>
      </w:r>
      <w:r w:rsidR="0013008D" w:rsidRPr="001E2BE6">
        <w:rPr>
          <w:rFonts w:ascii="Garamond" w:hAnsi="Garamond"/>
          <w:b/>
        </w:rPr>
        <w:t>0</w:t>
      </w:r>
      <w:r w:rsidR="00980DAA">
        <w:rPr>
          <w:rFonts w:ascii="Garamond" w:hAnsi="Garamond"/>
          <w:b/>
        </w:rPr>
        <w:t>0</w:t>
      </w:r>
      <w:r w:rsidR="00277559">
        <w:rPr>
          <w:rFonts w:ascii="Garamond" w:hAnsi="Garamond"/>
          <w:b/>
        </w:rPr>
        <w:tab/>
      </w:r>
      <w:r w:rsidR="00590F5D" w:rsidRPr="00590F5D">
        <w:rPr>
          <w:rFonts w:ascii="Garamond" w:hAnsi="Garamond"/>
          <w:b/>
          <w:kern w:val="22"/>
        </w:rPr>
        <w:t xml:space="preserve">Regulamin naboru ofert na realizację w 2027 r. zadań mających na celu ochronę, zachowanie i rozwój tożsamości kulturowej mniejszości narodowych i etnicznych lub zachowanie </w:t>
      </w:r>
      <w:r w:rsidR="00277559">
        <w:rPr>
          <w:rFonts w:ascii="Garamond" w:hAnsi="Garamond"/>
          <w:b/>
          <w:kern w:val="22"/>
        </w:rPr>
        <w:t>i rozwój języka regionalnego, o </w:t>
      </w:r>
      <w:r w:rsidR="00590F5D" w:rsidRPr="00590F5D">
        <w:rPr>
          <w:rFonts w:ascii="Garamond" w:hAnsi="Garamond"/>
          <w:b/>
          <w:kern w:val="22"/>
        </w:rPr>
        <w:t>których mowa w art. 18 ust. 2 pkt 1, 3-9 ust</w:t>
      </w:r>
      <w:r w:rsidR="00277559">
        <w:rPr>
          <w:rFonts w:ascii="Garamond" w:hAnsi="Garamond"/>
          <w:b/>
          <w:kern w:val="22"/>
        </w:rPr>
        <w:t>awy z dnia 6 stycznia 2005 r. o </w:t>
      </w:r>
      <w:r w:rsidR="00590F5D" w:rsidRPr="00590F5D">
        <w:rPr>
          <w:rFonts w:ascii="Garamond" w:hAnsi="Garamond"/>
          <w:b/>
          <w:kern w:val="22"/>
        </w:rPr>
        <w:t>mniejszościach narodowych i etnicznych oraz o języku regionalnym – przyjęcie opinii KWRiMNiE</w:t>
      </w:r>
    </w:p>
    <w:p w14:paraId="0C9E388B" w14:textId="77777777" w:rsidR="001E2BE6" w:rsidRDefault="001E2BE6" w:rsidP="001E2BE6">
      <w:pPr>
        <w:pStyle w:val="Akapitzlist"/>
        <w:numPr>
          <w:ilvl w:val="0"/>
          <w:numId w:val="15"/>
        </w:numPr>
        <w:tabs>
          <w:tab w:val="left" w:pos="1985"/>
        </w:tabs>
        <w:spacing w:after="0" w:line="240" w:lineRule="auto"/>
        <w:jc w:val="both"/>
        <w:rPr>
          <w:rFonts w:ascii="Garamond" w:hAnsi="Garamond"/>
        </w:rPr>
      </w:pPr>
      <w:bookmarkStart w:id="7" w:name="_Hlk207741474"/>
      <w:r w:rsidRPr="00C27D2A">
        <w:rPr>
          <w:rFonts w:ascii="Garamond" w:hAnsi="Garamond"/>
        </w:rPr>
        <w:t xml:space="preserve">wystąpienie przedstawiciela </w:t>
      </w:r>
      <w:r w:rsidRPr="00D02A70">
        <w:rPr>
          <w:rFonts w:ascii="Garamond" w:hAnsi="Garamond"/>
        </w:rPr>
        <w:t>MSWiA</w:t>
      </w:r>
      <w:r>
        <w:rPr>
          <w:rFonts w:ascii="Garamond" w:hAnsi="Garamond"/>
        </w:rPr>
        <w:t>,</w:t>
      </w:r>
    </w:p>
    <w:p w14:paraId="4E5186C4" w14:textId="77777777" w:rsidR="00277559" w:rsidRDefault="001E2BE6" w:rsidP="00277559">
      <w:pPr>
        <w:pStyle w:val="Akapitzlist"/>
        <w:numPr>
          <w:ilvl w:val="0"/>
          <w:numId w:val="15"/>
        </w:numPr>
        <w:tabs>
          <w:tab w:val="left" w:pos="1985"/>
        </w:tabs>
        <w:spacing w:after="0" w:line="240" w:lineRule="auto"/>
        <w:jc w:val="both"/>
        <w:rPr>
          <w:rFonts w:ascii="Garamond" w:hAnsi="Garamond"/>
        </w:rPr>
      </w:pPr>
      <w:bookmarkStart w:id="8" w:name="_Hlk188295035"/>
      <w:r w:rsidRPr="006C7492">
        <w:rPr>
          <w:rFonts w:ascii="Garamond" w:hAnsi="Garamond"/>
        </w:rPr>
        <w:t>dyskusja</w:t>
      </w:r>
      <w:r>
        <w:rPr>
          <w:rFonts w:ascii="Garamond" w:hAnsi="Garamond"/>
        </w:rPr>
        <w:t>,</w:t>
      </w:r>
      <w:bookmarkEnd w:id="7"/>
      <w:bookmarkEnd w:id="8"/>
    </w:p>
    <w:p w14:paraId="71EB8DCA" w14:textId="7550A03B" w:rsidR="001E2BE6" w:rsidRPr="00277559" w:rsidRDefault="001E2BE6" w:rsidP="00277559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277559">
        <w:rPr>
          <w:rFonts w:ascii="Garamond" w:hAnsi="Garamond"/>
        </w:rPr>
        <w:t>przyjęcie opinii.</w:t>
      </w:r>
    </w:p>
    <w:bookmarkEnd w:id="5"/>
    <w:bookmarkEnd w:id="6"/>
    <w:p w14:paraId="3515DE9A" w14:textId="1932D7F9" w:rsidR="00341778" w:rsidRDefault="00341778" w:rsidP="00277559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Garamond" w:hAnsi="Garamond"/>
          <w:b/>
        </w:rPr>
      </w:pPr>
      <w:r w:rsidRPr="00F4423E">
        <w:rPr>
          <w:rFonts w:ascii="Garamond" w:hAnsi="Garamond"/>
          <w:b/>
        </w:rPr>
        <w:t>godz. 1</w:t>
      </w:r>
      <w:r w:rsidR="00980DAA">
        <w:rPr>
          <w:rFonts w:ascii="Garamond" w:hAnsi="Garamond"/>
          <w:b/>
        </w:rPr>
        <w:t>1</w:t>
      </w:r>
      <w:r w:rsidRPr="00F4423E">
        <w:rPr>
          <w:rFonts w:ascii="Garamond" w:hAnsi="Garamond"/>
          <w:b/>
        </w:rPr>
        <w:t>.</w:t>
      </w:r>
      <w:r w:rsidR="00980DAA">
        <w:rPr>
          <w:rFonts w:ascii="Garamond" w:hAnsi="Garamond"/>
          <w:b/>
        </w:rPr>
        <w:t>00</w:t>
      </w:r>
      <w:r w:rsidRPr="00F4423E">
        <w:rPr>
          <w:rFonts w:ascii="Garamond" w:hAnsi="Garamond"/>
          <w:b/>
        </w:rPr>
        <w:t xml:space="preserve"> </w:t>
      </w:r>
      <w:r w:rsidR="00673F75">
        <w:rPr>
          <w:rFonts w:ascii="Garamond" w:hAnsi="Garamond"/>
          <w:b/>
          <w:lang w:val="uk-UA"/>
        </w:rPr>
        <w:t>-</w:t>
      </w:r>
      <w:r w:rsidRPr="00F4423E">
        <w:rPr>
          <w:rFonts w:ascii="Garamond" w:hAnsi="Garamond"/>
          <w:b/>
        </w:rPr>
        <w:t xml:space="preserve"> 1</w:t>
      </w:r>
      <w:r w:rsidR="00A0259B">
        <w:rPr>
          <w:rFonts w:ascii="Garamond" w:hAnsi="Garamond"/>
          <w:b/>
        </w:rPr>
        <w:t>3</w:t>
      </w:r>
      <w:r w:rsidRPr="00F4423E">
        <w:rPr>
          <w:rFonts w:ascii="Garamond" w:hAnsi="Garamond"/>
          <w:b/>
        </w:rPr>
        <w:t>.</w:t>
      </w:r>
      <w:r w:rsidR="00A0259B">
        <w:rPr>
          <w:rFonts w:ascii="Garamond" w:hAnsi="Garamond"/>
          <w:b/>
        </w:rPr>
        <w:t>0</w:t>
      </w:r>
      <w:r w:rsidRPr="00F4423E">
        <w:rPr>
          <w:rFonts w:ascii="Garamond" w:hAnsi="Garamond"/>
          <w:b/>
        </w:rPr>
        <w:t>0</w:t>
      </w:r>
      <w:r w:rsidR="001A63EE">
        <w:rPr>
          <w:rFonts w:ascii="Garamond" w:hAnsi="Garamond"/>
          <w:b/>
          <w:lang w:val="uk-UA"/>
        </w:rPr>
        <w:tab/>
      </w:r>
      <w:r w:rsidR="00A0259B" w:rsidRPr="00A0259B">
        <w:rPr>
          <w:rFonts w:ascii="Garamond" w:hAnsi="Garamond"/>
          <w:b/>
        </w:rPr>
        <w:t>Plany strony rządowej dotyczące zmian p</w:t>
      </w:r>
      <w:r w:rsidR="00277559">
        <w:rPr>
          <w:rFonts w:ascii="Garamond" w:hAnsi="Garamond"/>
          <w:b/>
        </w:rPr>
        <w:t>rawnych w mediach publicznych w </w:t>
      </w:r>
      <w:r w:rsidR="00A0259B" w:rsidRPr="00A0259B">
        <w:rPr>
          <w:rFonts w:ascii="Garamond" w:hAnsi="Garamond"/>
          <w:b/>
        </w:rPr>
        <w:t>zakresie obecności w mediach mniejszości narodowych i etnicznych</w:t>
      </w:r>
    </w:p>
    <w:p w14:paraId="23097956" w14:textId="4817EDFC" w:rsidR="00341778" w:rsidRDefault="00341778" w:rsidP="00606AE0">
      <w:pPr>
        <w:pStyle w:val="Akapitzlist"/>
        <w:numPr>
          <w:ilvl w:val="0"/>
          <w:numId w:val="15"/>
        </w:numPr>
        <w:tabs>
          <w:tab w:val="left" w:pos="1985"/>
        </w:tabs>
        <w:spacing w:after="0" w:line="240" w:lineRule="auto"/>
        <w:jc w:val="both"/>
        <w:rPr>
          <w:rFonts w:ascii="Garamond" w:hAnsi="Garamond"/>
        </w:rPr>
      </w:pPr>
      <w:r w:rsidRPr="00C27D2A">
        <w:rPr>
          <w:rFonts w:ascii="Garamond" w:hAnsi="Garamond"/>
        </w:rPr>
        <w:t xml:space="preserve">wystąpienie przedstawiciela </w:t>
      </w:r>
      <w:r w:rsidRPr="00D02A70">
        <w:rPr>
          <w:rFonts w:ascii="Garamond" w:hAnsi="Garamond"/>
        </w:rPr>
        <w:t>M</w:t>
      </w:r>
      <w:r>
        <w:rPr>
          <w:rFonts w:ascii="Garamond" w:hAnsi="Garamond"/>
        </w:rPr>
        <w:t xml:space="preserve">inisterstwa </w:t>
      </w:r>
      <w:r w:rsidR="00A0259B">
        <w:rPr>
          <w:rFonts w:ascii="Garamond" w:hAnsi="Garamond"/>
        </w:rPr>
        <w:t>Kultury i Dziedzictwa Narodowego</w:t>
      </w:r>
      <w:r>
        <w:rPr>
          <w:rFonts w:ascii="Garamond" w:hAnsi="Garamond"/>
        </w:rPr>
        <w:t>,</w:t>
      </w:r>
    </w:p>
    <w:p w14:paraId="20C427C2" w14:textId="2C57CD22" w:rsidR="00980DAA" w:rsidRDefault="00980DAA" w:rsidP="00980DAA">
      <w:pPr>
        <w:pStyle w:val="Akapitzlist"/>
        <w:numPr>
          <w:ilvl w:val="0"/>
          <w:numId w:val="15"/>
        </w:numPr>
        <w:tabs>
          <w:tab w:val="left" w:pos="1985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stąpienie przedstawiciela Rady Mediów Narodowych lub/i </w:t>
      </w:r>
      <w:r w:rsidRPr="00980DAA">
        <w:rPr>
          <w:rFonts w:ascii="Garamond" w:hAnsi="Garamond"/>
        </w:rPr>
        <w:t>Krajowej Rady</w:t>
      </w:r>
      <w:r w:rsidR="00277559">
        <w:rPr>
          <w:rFonts w:ascii="Garamond" w:hAnsi="Garamond"/>
        </w:rPr>
        <w:t xml:space="preserve"> Radiofonii i Telewizji (KRRiT),</w:t>
      </w:r>
    </w:p>
    <w:p w14:paraId="0F334078" w14:textId="3F65523D" w:rsidR="00980DAA" w:rsidRDefault="00980DAA" w:rsidP="00980DAA">
      <w:pPr>
        <w:pStyle w:val="Akapitzlist"/>
        <w:numPr>
          <w:ilvl w:val="0"/>
          <w:numId w:val="15"/>
        </w:numPr>
        <w:tabs>
          <w:tab w:val="left" w:pos="1985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stąpienie przedstawiciela TVP S.A </w:t>
      </w:r>
      <w:r w:rsidR="00C85484">
        <w:rPr>
          <w:rFonts w:ascii="Garamond" w:hAnsi="Garamond"/>
        </w:rPr>
        <w:t xml:space="preserve">w likwidacji </w:t>
      </w:r>
      <w:r>
        <w:rPr>
          <w:rFonts w:ascii="Garamond" w:hAnsi="Garamond"/>
        </w:rPr>
        <w:t>(oddziałów regionalnych)</w:t>
      </w:r>
      <w:r w:rsidR="00277559">
        <w:rPr>
          <w:rFonts w:ascii="Garamond" w:hAnsi="Garamond"/>
        </w:rPr>
        <w:t>,</w:t>
      </w:r>
    </w:p>
    <w:p w14:paraId="3D80A558" w14:textId="50704FA3" w:rsidR="00341778" w:rsidRDefault="00341778" w:rsidP="00277559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6C7492">
        <w:rPr>
          <w:rFonts w:ascii="Garamond" w:hAnsi="Garamond"/>
        </w:rPr>
        <w:t>dyskusja</w:t>
      </w:r>
      <w:r w:rsidR="00147979">
        <w:rPr>
          <w:rFonts w:ascii="Garamond" w:hAnsi="Garamond"/>
        </w:rPr>
        <w:t>.</w:t>
      </w:r>
    </w:p>
    <w:p w14:paraId="0B53F74A" w14:textId="4B005A1B" w:rsidR="00341778" w:rsidRDefault="00980DAA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godz. 13:00 – 13:30</w:t>
      </w:r>
      <w:r w:rsidR="00277559">
        <w:rPr>
          <w:rFonts w:ascii="Garamond" w:hAnsi="Garamond"/>
          <w:b/>
        </w:rPr>
        <w:tab/>
      </w:r>
      <w:r w:rsidRPr="00277559">
        <w:rPr>
          <w:rFonts w:ascii="Garamond" w:hAnsi="Garamond"/>
          <w:b/>
        </w:rPr>
        <w:t>Przerwa</w:t>
      </w:r>
      <w:r w:rsidR="00277559">
        <w:rPr>
          <w:rFonts w:ascii="Garamond" w:hAnsi="Garamond"/>
          <w:b/>
        </w:rPr>
        <w:t>.</w:t>
      </w:r>
    </w:p>
    <w:p w14:paraId="1ABB62D9" w14:textId="37E1FB53" w:rsidR="00062BE7" w:rsidRDefault="000666D7" w:rsidP="00277559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Garamond" w:hAnsi="Garamond"/>
          <w:b/>
        </w:rPr>
      </w:pPr>
      <w:bookmarkStart w:id="9" w:name="_Hlk197463196"/>
      <w:r w:rsidRPr="00D57B3A">
        <w:rPr>
          <w:rFonts w:ascii="Garamond" w:hAnsi="Garamond"/>
          <w:b/>
        </w:rPr>
        <w:t>godz. 1</w:t>
      </w:r>
      <w:r>
        <w:rPr>
          <w:rFonts w:ascii="Garamond" w:hAnsi="Garamond"/>
          <w:b/>
        </w:rPr>
        <w:t>3</w:t>
      </w:r>
      <w:r w:rsidRPr="00D57B3A">
        <w:rPr>
          <w:rFonts w:ascii="Garamond" w:hAnsi="Garamond"/>
          <w:b/>
        </w:rPr>
        <w:t>.</w:t>
      </w:r>
      <w:r w:rsidR="00BD2836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0 – 1</w:t>
      </w:r>
      <w:r w:rsidR="00980DAA">
        <w:rPr>
          <w:rFonts w:ascii="Garamond" w:hAnsi="Garamond"/>
          <w:b/>
        </w:rPr>
        <w:t>4</w:t>
      </w:r>
      <w:r w:rsidRPr="00D57B3A">
        <w:rPr>
          <w:rFonts w:ascii="Garamond" w:hAnsi="Garamond"/>
          <w:b/>
        </w:rPr>
        <w:t>.</w:t>
      </w:r>
      <w:r w:rsidR="00980DAA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ab/>
      </w:r>
      <w:bookmarkEnd w:id="9"/>
      <w:r w:rsidR="00BD2836" w:rsidRPr="00BD2836">
        <w:rPr>
          <w:rFonts w:ascii="Garamond" w:hAnsi="Garamond"/>
          <w:b/>
        </w:rPr>
        <w:t xml:space="preserve">Perspektywa uwzględnienia przez Ministerstwo Funduszy i Polityki Regionalnej finansowania z funduszy Unii </w:t>
      </w:r>
      <w:r w:rsidR="00277559">
        <w:rPr>
          <w:rFonts w:ascii="Garamond" w:hAnsi="Garamond"/>
          <w:b/>
        </w:rPr>
        <w:t>Europejskiej (w szczególności w </w:t>
      </w:r>
      <w:r w:rsidR="00BD2836" w:rsidRPr="00BD2836">
        <w:rPr>
          <w:rFonts w:ascii="Garamond" w:hAnsi="Garamond"/>
          <w:b/>
        </w:rPr>
        <w:t>ramach programu Fundusze Europejskie dla Rozwoju Społecznego – FERS) działań służących ochronie, zachowaniu i rozwojowi tożsamości kulturowej mniejszości narodowych</w:t>
      </w:r>
      <w:r w:rsidR="00277559">
        <w:rPr>
          <w:rFonts w:ascii="Garamond" w:hAnsi="Garamond"/>
          <w:b/>
        </w:rPr>
        <w:t xml:space="preserve"> i etnicznych oraz zachowaniu i </w:t>
      </w:r>
      <w:r w:rsidR="00BD2836" w:rsidRPr="00BD2836">
        <w:rPr>
          <w:rFonts w:ascii="Garamond" w:hAnsi="Garamond"/>
          <w:b/>
        </w:rPr>
        <w:t xml:space="preserve">rozwojowi języka regionalnego, a </w:t>
      </w:r>
      <w:r w:rsidR="00277559">
        <w:rPr>
          <w:rFonts w:ascii="Garamond" w:hAnsi="Garamond"/>
          <w:b/>
        </w:rPr>
        <w:t>także projektów równościowych i </w:t>
      </w:r>
      <w:r w:rsidR="00BD2836" w:rsidRPr="00BD2836">
        <w:rPr>
          <w:rFonts w:ascii="Garamond" w:hAnsi="Garamond"/>
          <w:b/>
        </w:rPr>
        <w:t>dostępnościowych w odniesieniu do mniejszości narodowych i etnicznych</w:t>
      </w:r>
    </w:p>
    <w:p w14:paraId="3DD7F19C" w14:textId="0BE9BC5C" w:rsidR="00BD2836" w:rsidRPr="00BD2836" w:rsidRDefault="00BD2836" w:rsidP="00BD2836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BD2836">
        <w:rPr>
          <w:rFonts w:ascii="Garamond" w:hAnsi="Garamond"/>
        </w:rPr>
        <w:t>wystąpienie przedstawiciela Ministerstwa Funduszy i Polityki Regionalnej</w:t>
      </w:r>
      <w:r w:rsidR="00277559">
        <w:rPr>
          <w:rFonts w:ascii="Garamond" w:hAnsi="Garamond"/>
        </w:rPr>
        <w:t>.</w:t>
      </w:r>
    </w:p>
    <w:p w14:paraId="2463E5F5" w14:textId="7FB53DEF" w:rsidR="00062BE7" w:rsidRPr="00277559" w:rsidRDefault="00062BE7" w:rsidP="00277559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277559">
        <w:rPr>
          <w:rFonts w:ascii="Garamond" w:hAnsi="Garamond"/>
        </w:rPr>
        <w:t>dyskusja.</w:t>
      </w:r>
    </w:p>
    <w:p w14:paraId="41EAB77D" w14:textId="678DA309" w:rsidR="007F74FA" w:rsidRPr="00D76167" w:rsidRDefault="007F74FA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</w:rPr>
      </w:pPr>
      <w:r w:rsidRPr="00C67D9D">
        <w:rPr>
          <w:rFonts w:ascii="Garamond" w:hAnsi="Garamond"/>
          <w:b/>
        </w:rPr>
        <w:t xml:space="preserve">godz. </w:t>
      </w:r>
      <w:r>
        <w:rPr>
          <w:rFonts w:ascii="Garamond" w:hAnsi="Garamond"/>
          <w:b/>
        </w:rPr>
        <w:t>1</w:t>
      </w:r>
      <w:r w:rsidR="00EF1240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.</w:t>
      </w:r>
      <w:r w:rsidR="00980DAA">
        <w:rPr>
          <w:rFonts w:ascii="Garamond" w:hAnsi="Garamond"/>
          <w:b/>
        </w:rPr>
        <w:t>3</w:t>
      </w:r>
      <w:r w:rsidRPr="00C67D9D">
        <w:rPr>
          <w:rFonts w:ascii="Garamond" w:hAnsi="Garamond"/>
          <w:b/>
        </w:rPr>
        <w:t xml:space="preserve">0 </w:t>
      </w:r>
      <w:r w:rsidR="00062BE7">
        <w:rPr>
          <w:rFonts w:ascii="Garamond" w:hAnsi="Garamond"/>
          <w:b/>
        </w:rPr>
        <w:t>–</w:t>
      </w:r>
      <w:r w:rsidRPr="00C67D9D">
        <w:rPr>
          <w:rFonts w:ascii="Garamond" w:hAnsi="Garamond"/>
          <w:b/>
        </w:rPr>
        <w:t xml:space="preserve"> </w:t>
      </w:r>
      <w:r w:rsidR="00062BE7">
        <w:rPr>
          <w:rFonts w:ascii="Garamond" w:hAnsi="Garamond"/>
          <w:b/>
        </w:rPr>
        <w:t>1</w:t>
      </w:r>
      <w:r w:rsidR="00EF1240">
        <w:rPr>
          <w:rFonts w:ascii="Garamond" w:hAnsi="Garamond"/>
          <w:b/>
        </w:rPr>
        <w:t>4</w:t>
      </w:r>
      <w:r w:rsidR="00062BE7">
        <w:rPr>
          <w:rFonts w:ascii="Garamond" w:hAnsi="Garamond"/>
          <w:b/>
        </w:rPr>
        <w:t>.</w:t>
      </w:r>
      <w:r w:rsidR="003755B5">
        <w:rPr>
          <w:rFonts w:ascii="Garamond" w:hAnsi="Garamond"/>
          <w:b/>
        </w:rPr>
        <w:t>4</w:t>
      </w:r>
      <w:r w:rsidR="00062BE7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ab/>
      </w:r>
      <w:r w:rsidR="00062BE7">
        <w:rPr>
          <w:rFonts w:ascii="Garamond" w:hAnsi="Garamond"/>
          <w:b/>
        </w:rPr>
        <w:t>Sprawy różne</w:t>
      </w:r>
      <w:r w:rsidR="00277559">
        <w:rPr>
          <w:rFonts w:ascii="Garamond" w:hAnsi="Garamond"/>
          <w:b/>
        </w:rPr>
        <w:t>.</w:t>
      </w:r>
    </w:p>
    <w:p w14:paraId="6431C9E6" w14:textId="3FB47952" w:rsidR="00ED6EF3" w:rsidRDefault="00EB31DD" w:rsidP="00277559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godz. 1</w:t>
      </w:r>
      <w:r w:rsidR="003755B5">
        <w:rPr>
          <w:rFonts w:ascii="Garamond" w:hAnsi="Garamond"/>
          <w:b/>
        </w:rPr>
        <w:t>4</w:t>
      </w:r>
      <w:r w:rsidRPr="00576B3B">
        <w:rPr>
          <w:rFonts w:ascii="Garamond" w:hAnsi="Garamond"/>
          <w:b/>
        </w:rPr>
        <w:t>.</w:t>
      </w:r>
      <w:r w:rsidR="003755B5"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>0 - 1</w:t>
      </w:r>
      <w:r w:rsidR="003755B5">
        <w:rPr>
          <w:rFonts w:ascii="Garamond" w:hAnsi="Garamond"/>
          <w:b/>
        </w:rPr>
        <w:t>5</w:t>
      </w:r>
      <w:r w:rsidRPr="00576B3B">
        <w:rPr>
          <w:rFonts w:ascii="Garamond" w:hAnsi="Garamond"/>
          <w:b/>
        </w:rPr>
        <w:t>.</w:t>
      </w:r>
      <w:r w:rsidR="003755B5">
        <w:rPr>
          <w:rFonts w:ascii="Garamond" w:hAnsi="Garamond"/>
          <w:b/>
        </w:rPr>
        <w:t>0</w:t>
      </w:r>
      <w:r>
        <w:rPr>
          <w:rFonts w:ascii="Garamond" w:hAnsi="Garamond"/>
          <w:b/>
        </w:rPr>
        <w:t>0</w:t>
      </w:r>
      <w:r w:rsidR="001A63EE">
        <w:rPr>
          <w:rFonts w:ascii="Garamond" w:hAnsi="Garamond"/>
          <w:b/>
          <w:lang w:val="uk-UA"/>
        </w:rPr>
        <w:tab/>
      </w:r>
      <w:r w:rsidR="00062BE7" w:rsidRPr="00576B3B">
        <w:rPr>
          <w:rFonts w:ascii="Garamond" w:hAnsi="Garamond"/>
          <w:b/>
        </w:rPr>
        <w:t xml:space="preserve">Sprawy </w:t>
      </w:r>
      <w:r w:rsidR="00062BE7">
        <w:rPr>
          <w:rFonts w:ascii="Garamond" w:hAnsi="Garamond"/>
          <w:b/>
        </w:rPr>
        <w:t>bieżące</w:t>
      </w:r>
      <w:r w:rsidR="00277559">
        <w:rPr>
          <w:rFonts w:ascii="Garamond" w:hAnsi="Garamond"/>
          <w:b/>
        </w:rPr>
        <w:t>.</w:t>
      </w:r>
    </w:p>
    <w:sectPr w:rsidR="00ED6EF3" w:rsidSect="00A81E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7143A" w14:textId="77777777" w:rsidR="004A78E9" w:rsidRDefault="004A78E9" w:rsidP="009276B2">
      <w:pPr>
        <w:spacing w:after="0" w:line="240" w:lineRule="auto"/>
      </w:pPr>
      <w:r>
        <w:separator/>
      </w:r>
    </w:p>
  </w:endnote>
  <w:endnote w:type="continuationSeparator" w:id="0">
    <w:p w14:paraId="7336F509" w14:textId="77777777" w:rsidR="004A78E9" w:rsidRDefault="004A78E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90B1" w14:textId="77777777" w:rsidR="004A78E9" w:rsidRDefault="004A78E9" w:rsidP="009276B2">
      <w:pPr>
        <w:spacing w:after="0" w:line="240" w:lineRule="auto"/>
      </w:pPr>
      <w:r>
        <w:separator/>
      </w:r>
    </w:p>
  </w:footnote>
  <w:footnote w:type="continuationSeparator" w:id="0">
    <w:p w14:paraId="6EB12193" w14:textId="77777777" w:rsidR="004A78E9" w:rsidRDefault="004A78E9" w:rsidP="0092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BD1"/>
    <w:multiLevelType w:val="hybridMultilevel"/>
    <w:tmpl w:val="25E6698C"/>
    <w:lvl w:ilvl="0" w:tplc="933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23C6"/>
    <w:multiLevelType w:val="hybridMultilevel"/>
    <w:tmpl w:val="4176C3C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D8567F9"/>
    <w:multiLevelType w:val="hybridMultilevel"/>
    <w:tmpl w:val="2E18CBF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FA972DF"/>
    <w:multiLevelType w:val="hybridMultilevel"/>
    <w:tmpl w:val="6EEE3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9B6"/>
    <w:multiLevelType w:val="hybridMultilevel"/>
    <w:tmpl w:val="A316F0F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037306"/>
    <w:multiLevelType w:val="hybridMultilevel"/>
    <w:tmpl w:val="E342156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91A0769"/>
    <w:multiLevelType w:val="hybridMultilevel"/>
    <w:tmpl w:val="DBA4E240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5C875B1"/>
    <w:multiLevelType w:val="hybridMultilevel"/>
    <w:tmpl w:val="D3B45A2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8B5418C"/>
    <w:multiLevelType w:val="hybridMultilevel"/>
    <w:tmpl w:val="98A2EB6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8CF2EB6"/>
    <w:multiLevelType w:val="hybridMultilevel"/>
    <w:tmpl w:val="B446832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F653514"/>
    <w:multiLevelType w:val="hybridMultilevel"/>
    <w:tmpl w:val="0A54B76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43A7D1C"/>
    <w:multiLevelType w:val="hybridMultilevel"/>
    <w:tmpl w:val="EAB8466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9FD7EE2"/>
    <w:multiLevelType w:val="hybridMultilevel"/>
    <w:tmpl w:val="E924BD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5D361C43"/>
    <w:multiLevelType w:val="hybridMultilevel"/>
    <w:tmpl w:val="FDC0607A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D4B45B2"/>
    <w:multiLevelType w:val="hybridMultilevel"/>
    <w:tmpl w:val="400EEDB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63051354"/>
    <w:multiLevelType w:val="hybridMultilevel"/>
    <w:tmpl w:val="542A1FD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B225184"/>
    <w:multiLevelType w:val="hybridMultilevel"/>
    <w:tmpl w:val="DFDCAF3A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72C37206"/>
    <w:multiLevelType w:val="hybridMultilevel"/>
    <w:tmpl w:val="C4FA3302"/>
    <w:lvl w:ilvl="0" w:tplc="0D74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898"/>
    <w:multiLevelType w:val="hybridMultilevel"/>
    <w:tmpl w:val="8A00BF7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5A33B73"/>
    <w:multiLevelType w:val="hybridMultilevel"/>
    <w:tmpl w:val="12F6BA3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7ECE0941"/>
    <w:multiLevelType w:val="hybridMultilevel"/>
    <w:tmpl w:val="6950964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20"/>
  </w:num>
  <w:num w:numId="10">
    <w:abstractNumId w:val="18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19"/>
  </w:num>
  <w:num w:numId="16">
    <w:abstractNumId w:val="7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0480F"/>
    <w:rsid w:val="00007AE3"/>
    <w:rsid w:val="0001038B"/>
    <w:rsid w:val="00022422"/>
    <w:rsid w:val="00027B83"/>
    <w:rsid w:val="00031E27"/>
    <w:rsid w:val="00032601"/>
    <w:rsid w:val="00037227"/>
    <w:rsid w:val="00037483"/>
    <w:rsid w:val="000410C1"/>
    <w:rsid w:val="000434E0"/>
    <w:rsid w:val="00044998"/>
    <w:rsid w:val="00055F10"/>
    <w:rsid w:val="0005747B"/>
    <w:rsid w:val="000608D5"/>
    <w:rsid w:val="00062543"/>
    <w:rsid w:val="00062BE7"/>
    <w:rsid w:val="000632BE"/>
    <w:rsid w:val="00065A83"/>
    <w:rsid w:val="000666D7"/>
    <w:rsid w:val="0006680A"/>
    <w:rsid w:val="000A70CB"/>
    <w:rsid w:val="000B0C29"/>
    <w:rsid w:val="000B1283"/>
    <w:rsid w:val="000B3CA3"/>
    <w:rsid w:val="000B68CD"/>
    <w:rsid w:val="000C596A"/>
    <w:rsid w:val="000D0AB6"/>
    <w:rsid w:val="000D3267"/>
    <w:rsid w:val="000E571D"/>
    <w:rsid w:val="000F01B7"/>
    <w:rsid w:val="00100315"/>
    <w:rsid w:val="00114335"/>
    <w:rsid w:val="001236B0"/>
    <w:rsid w:val="0013008D"/>
    <w:rsid w:val="00133DD0"/>
    <w:rsid w:val="00136832"/>
    <w:rsid w:val="0014391F"/>
    <w:rsid w:val="00147979"/>
    <w:rsid w:val="00154333"/>
    <w:rsid w:val="00165C56"/>
    <w:rsid w:val="00166A88"/>
    <w:rsid w:val="00183B62"/>
    <w:rsid w:val="00192546"/>
    <w:rsid w:val="00197C2E"/>
    <w:rsid w:val="001A2CC3"/>
    <w:rsid w:val="001A3DFC"/>
    <w:rsid w:val="001A63D9"/>
    <w:rsid w:val="001A63EE"/>
    <w:rsid w:val="001B21C3"/>
    <w:rsid w:val="001B2B29"/>
    <w:rsid w:val="001B70EB"/>
    <w:rsid w:val="001B7BB9"/>
    <w:rsid w:val="001C1468"/>
    <w:rsid w:val="001C1F7D"/>
    <w:rsid w:val="001D027D"/>
    <w:rsid w:val="001D1890"/>
    <w:rsid w:val="001E2BE6"/>
    <w:rsid w:val="001E40ED"/>
    <w:rsid w:val="001E6F0E"/>
    <w:rsid w:val="001E6F3E"/>
    <w:rsid w:val="001F1927"/>
    <w:rsid w:val="002043B1"/>
    <w:rsid w:val="00214535"/>
    <w:rsid w:val="00236D79"/>
    <w:rsid w:val="00240AF6"/>
    <w:rsid w:val="002753C6"/>
    <w:rsid w:val="00277559"/>
    <w:rsid w:val="00283D86"/>
    <w:rsid w:val="00284AAB"/>
    <w:rsid w:val="00285C92"/>
    <w:rsid w:val="00286284"/>
    <w:rsid w:val="00291752"/>
    <w:rsid w:val="00294485"/>
    <w:rsid w:val="002B192F"/>
    <w:rsid w:val="002B202B"/>
    <w:rsid w:val="002B347E"/>
    <w:rsid w:val="002B3644"/>
    <w:rsid w:val="002B41B8"/>
    <w:rsid w:val="002C32AA"/>
    <w:rsid w:val="002C49A7"/>
    <w:rsid w:val="002D4D65"/>
    <w:rsid w:val="002E05FA"/>
    <w:rsid w:val="002E0C9D"/>
    <w:rsid w:val="002E1098"/>
    <w:rsid w:val="002E2354"/>
    <w:rsid w:val="002E6CD9"/>
    <w:rsid w:val="002F060E"/>
    <w:rsid w:val="002F1310"/>
    <w:rsid w:val="002F1F79"/>
    <w:rsid w:val="002F47A7"/>
    <w:rsid w:val="00304121"/>
    <w:rsid w:val="00307ED4"/>
    <w:rsid w:val="0031434A"/>
    <w:rsid w:val="00314437"/>
    <w:rsid w:val="0031482D"/>
    <w:rsid w:val="00327C0F"/>
    <w:rsid w:val="00331F13"/>
    <w:rsid w:val="00341778"/>
    <w:rsid w:val="00344A3E"/>
    <w:rsid w:val="0035264C"/>
    <w:rsid w:val="003568EF"/>
    <w:rsid w:val="00362225"/>
    <w:rsid w:val="00363618"/>
    <w:rsid w:val="00366944"/>
    <w:rsid w:val="00373323"/>
    <w:rsid w:val="003755B5"/>
    <w:rsid w:val="00380B70"/>
    <w:rsid w:val="00386E29"/>
    <w:rsid w:val="00392C61"/>
    <w:rsid w:val="003A15C9"/>
    <w:rsid w:val="003B1718"/>
    <w:rsid w:val="003B4258"/>
    <w:rsid w:val="003C6BA0"/>
    <w:rsid w:val="003D6D46"/>
    <w:rsid w:val="003E6797"/>
    <w:rsid w:val="003F0001"/>
    <w:rsid w:val="003F216A"/>
    <w:rsid w:val="003F5137"/>
    <w:rsid w:val="004078FA"/>
    <w:rsid w:val="00412CBC"/>
    <w:rsid w:val="00414819"/>
    <w:rsid w:val="00415E3D"/>
    <w:rsid w:val="004160AA"/>
    <w:rsid w:val="00421204"/>
    <w:rsid w:val="004270CE"/>
    <w:rsid w:val="00431374"/>
    <w:rsid w:val="0043548F"/>
    <w:rsid w:val="00447A46"/>
    <w:rsid w:val="00463972"/>
    <w:rsid w:val="00467052"/>
    <w:rsid w:val="0046788C"/>
    <w:rsid w:val="004705A9"/>
    <w:rsid w:val="00484195"/>
    <w:rsid w:val="004A2223"/>
    <w:rsid w:val="004A7347"/>
    <w:rsid w:val="004A78E9"/>
    <w:rsid w:val="004B0B16"/>
    <w:rsid w:val="004C0C0A"/>
    <w:rsid w:val="004C0D6F"/>
    <w:rsid w:val="004C378D"/>
    <w:rsid w:val="004D0595"/>
    <w:rsid w:val="004D1A2E"/>
    <w:rsid w:val="004D367D"/>
    <w:rsid w:val="004E2768"/>
    <w:rsid w:val="004E40F8"/>
    <w:rsid w:val="004F2A75"/>
    <w:rsid w:val="004F3E2D"/>
    <w:rsid w:val="004F4C9B"/>
    <w:rsid w:val="004F5D02"/>
    <w:rsid w:val="00501B60"/>
    <w:rsid w:val="00507A21"/>
    <w:rsid w:val="005116AE"/>
    <w:rsid w:val="00511739"/>
    <w:rsid w:val="00515BE1"/>
    <w:rsid w:val="00517938"/>
    <w:rsid w:val="005204CE"/>
    <w:rsid w:val="005234F6"/>
    <w:rsid w:val="00523E2A"/>
    <w:rsid w:val="005241AF"/>
    <w:rsid w:val="005362FD"/>
    <w:rsid w:val="0054503A"/>
    <w:rsid w:val="00553707"/>
    <w:rsid w:val="00561BE2"/>
    <w:rsid w:val="00565145"/>
    <w:rsid w:val="005741EC"/>
    <w:rsid w:val="00576B3B"/>
    <w:rsid w:val="00587A2A"/>
    <w:rsid w:val="00590C4E"/>
    <w:rsid w:val="00590F5D"/>
    <w:rsid w:val="005911B4"/>
    <w:rsid w:val="0059434A"/>
    <w:rsid w:val="005A092B"/>
    <w:rsid w:val="005A1A60"/>
    <w:rsid w:val="005B1D33"/>
    <w:rsid w:val="005B428C"/>
    <w:rsid w:val="005B7B3D"/>
    <w:rsid w:val="005C1159"/>
    <w:rsid w:val="005C5980"/>
    <w:rsid w:val="005D01A8"/>
    <w:rsid w:val="005D3FC6"/>
    <w:rsid w:val="005E1296"/>
    <w:rsid w:val="005E38EB"/>
    <w:rsid w:val="005F1DAE"/>
    <w:rsid w:val="00602F00"/>
    <w:rsid w:val="00606AE0"/>
    <w:rsid w:val="0061311D"/>
    <w:rsid w:val="00613638"/>
    <w:rsid w:val="00623176"/>
    <w:rsid w:val="006236DD"/>
    <w:rsid w:val="00635F5F"/>
    <w:rsid w:val="0064113C"/>
    <w:rsid w:val="006512E6"/>
    <w:rsid w:val="00653F77"/>
    <w:rsid w:val="00656D8F"/>
    <w:rsid w:val="00665F95"/>
    <w:rsid w:val="00666581"/>
    <w:rsid w:val="00673E82"/>
    <w:rsid w:val="00673F75"/>
    <w:rsid w:val="0067424E"/>
    <w:rsid w:val="00695AC5"/>
    <w:rsid w:val="00696399"/>
    <w:rsid w:val="006A3740"/>
    <w:rsid w:val="006A6288"/>
    <w:rsid w:val="006C2992"/>
    <w:rsid w:val="006C7435"/>
    <w:rsid w:val="006C7492"/>
    <w:rsid w:val="006D14E4"/>
    <w:rsid w:val="006D2D33"/>
    <w:rsid w:val="006F0A19"/>
    <w:rsid w:val="006F287E"/>
    <w:rsid w:val="006F34FF"/>
    <w:rsid w:val="006F68FE"/>
    <w:rsid w:val="006F6AB5"/>
    <w:rsid w:val="007002CC"/>
    <w:rsid w:val="0070631E"/>
    <w:rsid w:val="007064D7"/>
    <w:rsid w:val="00715DEC"/>
    <w:rsid w:val="00716214"/>
    <w:rsid w:val="00720832"/>
    <w:rsid w:val="007255A2"/>
    <w:rsid w:val="00737459"/>
    <w:rsid w:val="007424C8"/>
    <w:rsid w:val="00743597"/>
    <w:rsid w:val="00744531"/>
    <w:rsid w:val="00745372"/>
    <w:rsid w:val="0074712C"/>
    <w:rsid w:val="00751B47"/>
    <w:rsid w:val="00774B2F"/>
    <w:rsid w:val="00782F66"/>
    <w:rsid w:val="00787007"/>
    <w:rsid w:val="007906C4"/>
    <w:rsid w:val="007911EC"/>
    <w:rsid w:val="0079213F"/>
    <w:rsid w:val="00793732"/>
    <w:rsid w:val="00794165"/>
    <w:rsid w:val="00797577"/>
    <w:rsid w:val="007B7465"/>
    <w:rsid w:val="007C1453"/>
    <w:rsid w:val="007D0578"/>
    <w:rsid w:val="007E2822"/>
    <w:rsid w:val="007E7F9E"/>
    <w:rsid w:val="007F5AD5"/>
    <w:rsid w:val="007F74FA"/>
    <w:rsid w:val="00804EC1"/>
    <w:rsid w:val="008075BE"/>
    <w:rsid w:val="008161EF"/>
    <w:rsid w:val="00817199"/>
    <w:rsid w:val="008175DC"/>
    <w:rsid w:val="00823AAB"/>
    <w:rsid w:val="00833A15"/>
    <w:rsid w:val="00852E01"/>
    <w:rsid w:val="00856D3E"/>
    <w:rsid w:val="008672E2"/>
    <w:rsid w:val="00884AFB"/>
    <w:rsid w:val="00890336"/>
    <w:rsid w:val="00897B63"/>
    <w:rsid w:val="008A1E32"/>
    <w:rsid w:val="008A47C7"/>
    <w:rsid w:val="008B06D4"/>
    <w:rsid w:val="008B0750"/>
    <w:rsid w:val="008B10E0"/>
    <w:rsid w:val="008B1274"/>
    <w:rsid w:val="008B7954"/>
    <w:rsid w:val="008C7157"/>
    <w:rsid w:val="008D05D2"/>
    <w:rsid w:val="008F541C"/>
    <w:rsid w:val="00911724"/>
    <w:rsid w:val="00916FD7"/>
    <w:rsid w:val="00925790"/>
    <w:rsid w:val="009276B2"/>
    <w:rsid w:val="009329EC"/>
    <w:rsid w:val="00937B57"/>
    <w:rsid w:val="009426EA"/>
    <w:rsid w:val="0095126A"/>
    <w:rsid w:val="00953544"/>
    <w:rsid w:val="00953B5D"/>
    <w:rsid w:val="00966551"/>
    <w:rsid w:val="009708C8"/>
    <w:rsid w:val="00974363"/>
    <w:rsid w:val="00974B7F"/>
    <w:rsid w:val="00980DAA"/>
    <w:rsid w:val="00981A20"/>
    <w:rsid w:val="00981E25"/>
    <w:rsid w:val="00983FEE"/>
    <w:rsid w:val="009878DF"/>
    <w:rsid w:val="00987A32"/>
    <w:rsid w:val="00993D4B"/>
    <w:rsid w:val="009A4584"/>
    <w:rsid w:val="009B11BD"/>
    <w:rsid w:val="009B3385"/>
    <w:rsid w:val="009B4E3B"/>
    <w:rsid w:val="009C19C3"/>
    <w:rsid w:val="009C5118"/>
    <w:rsid w:val="009C5D40"/>
    <w:rsid w:val="009D30A0"/>
    <w:rsid w:val="009E6FB5"/>
    <w:rsid w:val="009F0E01"/>
    <w:rsid w:val="009F6560"/>
    <w:rsid w:val="00A0259B"/>
    <w:rsid w:val="00A029BC"/>
    <w:rsid w:val="00A06BC1"/>
    <w:rsid w:val="00A11FED"/>
    <w:rsid w:val="00A13E26"/>
    <w:rsid w:val="00A1456D"/>
    <w:rsid w:val="00A14F71"/>
    <w:rsid w:val="00A235F9"/>
    <w:rsid w:val="00A23DE6"/>
    <w:rsid w:val="00A33E2A"/>
    <w:rsid w:val="00A36FA8"/>
    <w:rsid w:val="00A41AB7"/>
    <w:rsid w:val="00A4302E"/>
    <w:rsid w:val="00A45A14"/>
    <w:rsid w:val="00A50AD5"/>
    <w:rsid w:val="00A5545B"/>
    <w:rsid w:val="00A701AE"/>
    <w:rsid w:val="00A725D3"/>
    <w:rsid w:val="00A737BC"/>
    <w:rsid w:val="00A81E4D"/>
    <w:rsid w:val="00A84E38"/>
    <w:rsid w:val="00A873B2"/>
    <w:rsid w:val="00A90B6E"/>
    <w:rsid w:val="00AA1401"/>
    <w:rsid w:val="00AA3293"/>
    <w:rsid w:val="00AB242F"/>
    <w:rsid w:val="00AC0717"/>
    <w:rsid w:val="00AC3059"/>
    <w:rsid w:val="00AC4826"/>
    <w:rsid w:val="00AD4882"/>
    <w:rsid w:val="00AD6984"/>
    <w:rsid w:val="00AE1794"/>
    <w:rsid w:val="00AE6415"/>
    <w:rsid w:val="00AE7439"/>
    <w:rsid w:val="00AF2BA0"/>
    <w:rsid w:val="00AF3EBF"/>
    <w:rsid w:val="00B10D06"/>
    <w:rsid w:val="00B20AD8"/>
    <w:rsid w:val="00B32D2A"/>
    <w:rsid w:val="00B45F34"/>
    <w:rsid w:val="00B51984"/>
    <w:rsid w:val="00B52E2B"/>
    <w:rsid w:val="00B732D6"/>
    <w:rsid w:val="00B77AAB"/>
    <w:rsid w:val="00B80563"/>
    <w:rsid w:val="00B82151"/>
    <w:rsid w:val="00B835D2"/>
    <w:rsid w:val="00B8455C"/>
    <w:rsid w:val="00B84D3E"/>
    <w:rsid w:val="00B87744"/>
    <w:rsid w:val="00B91073"/>
    <w:rsid w:val="00B96ABF"/>
    <w:rsid w:val="00B96DD5"/>
    <w:rsid w:val="00BA4C4F"/>
    <w:rsid w:val="00BC1F61"/>
    <w:rsid w:val="00BC33F7"/>
    <w:rsid w:val="00BC3562"/>
    <w:rsid w:val="00BD0674"/>
    <w:rsid w:val="00BD2836"/>
    <w:rsid w:val="00BE2B10"/>
    <w:rsid w:val="00BE41F9"/>
    <w:rsid w:val="00BE6444"/>
    <w:rsid w:val="00C058B6"/>
    <w:rsid w:val="00C170FD"/>
    <w:rsid w:val="00C202DB"/>
    <w:rsid w:val="00C24CC5"/>
    <w:rsid w:val="00C27D2A"/>
    <w:rsid w:val="00C4328F"/>
    <w:rsid w:val="00C478DD"/>
    <w:rsid w:val="00C6494C"/>
    <w:rsid w:val="00C67D33"/>
    <w:rsid w:val="00C67D9D"/>
    <w:rsid w:val="00C8064A"/>
    <w:rsid w:val="00C84690"/>
    <w:rsid w:val="00C85484"/>
    <w:rsid w:val="00C85D56"/>
    <w:rsid w:val="00C91538"/>
    <w:rsid w:val="00C962CE"/>
    <w:rsid w:val="00C96E60"/>
    <w:rsid w:val="00CA6B5F"/>
    <w:rsid w:val="00CB304F"/>
    <w:rsid w:val="00CD73F3"/>
    <w:rsid w:val="00CD7709"/>
    <w:rsid w:val="00CE0373"/>
    <w:rsid w:val="00CE2ED1"/>
    <w:rsid w:val="00CF21C3"/>
    <w:rsid w:val="00D00EBB"/>
    <w:rsid w:val="00D02A70"/>
    <w:rsid w:val="00D0373D"/>
    <w:rsid w:val="00D06600"/>
    <w:rsid w:val="00D132C0"/>
    <w:rsid w:val="00D24499"/>
    <w:rsid w:val="00D268F9"/>
    <w:rsid w:val="00D316F3"/>
    <w:rsid w:val="00D31760"/>
    <w:rsid w:val="00D31A40"/>
    <w:rsid w:val="00D32707"/>
    <w:rsid w:val="00D34B57"/>
    <w:rsid w:val="00D36A80"/>
    <w:rsid w:val="00D470B8"/>
    <w:rsid w:val="00D47313"/>
    <w:rsid w:val="00D50510"/>
    <w:rsid w:val="00D52B21"/>
    <w:rsid w:val="00D57723"/>
    <w:rsid w:val="00D57B3A"/>
    <w:rsid w:val="00D6462A"/>
    <w:rsid w:val="00D73437"/>
    <w:rsid w:val="00D76167"/>
    <w:rsid w:val="00DA4416"/>
    <w:rsid w:val="00DA46CC"/>
    <w:rsid w:val="00DA7012"/>
    <w:rsid w:val="00DB4048"/>
    <w:rsid w:val="00DB472C"/>
    <w:rsid w:val="00DC2270"/>
    <w:rsid w:val="00DD0B37"/>
    <w:rsid w:val="00DD0EAA"/>
    <w:rsid w:val="00DD155E"/>
    <w:rsid w:val="00DE091F"/>
    <w:rsid w:val="00DF11FB"/>
    <w:rsid w:val="00DF4EE1"/>
    <w:rsid w:val="00DF5239"/>
    <w:rsid w:val="00E00E24"/>
    <w:rsid w:val="00E07AE1"/>
    <w:rsid w:val="00E2368B"/>
    <w:rsid w:val="00E277AC"/>
    <w:rsid w:val="00E27CF1"/>
    <w:rsid w:val="00E31531"/>
    <w:rsid w:val="00E324BC"/>
    <w:rsid w:val="00E33FD3"/>
    <w:rsid w:val="00E3400A"/>
    <w:rsid w:val="00E477F5"/>
    <w:rsid w:val="00E561CE"/>
    <w:rsid w:val="00E66D99"/>
    <w:rsid w:val="00E8488F"/>
    <w:rsid w:val="00E91DA9"/>
    <w:rsid w:val="00EA0CC2"/>
    <w:rsid w:val="00EB31DD"/>
    <w:rsid w:val="00EB6F75"/>
    <w:rsid w:val="00ED0F1F"/>
    <w:rsid w:val="00ED6EF3"/>
    <w:rsid w:val="00EF1240"/>
    <w:rsid w:val="00EF7D8E"/>
    <w:rsid w:val="00F030E9"/>
    <w:rsid w:val="00F05F16"/>
    <w:rsid w:val="00F12814"/>
    <w:rsid w:val="00F13890"/>
    <w:rsid w:val="00F21C7B"/>
    <w:rsid w:val="00F228ED"/>
    <w:rsid w:val="00F319F1"/>
    <w:rsid w:val="00F40743"/>
    <w:rsid w:val="00F4423E"/>
    <w:rsid w:val="00F465F9"/>
    <w:rsid w:val="00F46F36"/>
    <w:rsid w:val="00F6143B"/>
    <w:rsid w:val="00F654D5"/>
    <w:rsid w:val="00F66C19"/>
    <w:rsid w:val="00F71204"/>
    <w:rsid w:val="00F75864"/>
    <w:rsid w:val="00F851EE"/>
    <w:rsid w:val="00F8715F"/>
    <w:rsid w:val="00F94060"/>
    <w:rsid w:val="00F95755"/>
    <w:rsid w:val="00FA24CE"/>
    <w:rsid w:val="00FA29B9"/>
    <w:rsid w:val="00FA6958"/>
    <w:rsid w:val="00FA6BD4"/>
    <w:rsid w:val="00FB4FC9"/>
    <w:rsid w:val="00FC186B"/>
    <w:rsid w:val="00FD2F74"/>
    <w:rsid w:val="00FE426D"/>
    <w:rsid w:val="00FE6DA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54A9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D"/>
  </w:style>
  <w:style w:type="paragraph" w:styleId="Nagwek1">
    <w:name w:val="heading 1"/>
    <w:basedOn w:val="Normalny"/>
    <w:next w:val="Normalny"/>
    <w:link w:val="Nagwek1Znak"/>
    <w:uiPriority w:val="9"/>
    <w:qFormat/>
    <w:rsid w:val="00ED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D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2543"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062543"/>
    <w:pPr>
      <w:suppressAutoHyphens/>
      <w:spacing w:line="252" w:lineRule="auto"/>
      <w:ind w:left="720"/>
    </w:pPr>
    <w:rPr>
      <w:rFonts w:ascii="Calibri" w:eastAsia="SimSun" w:hAnsi="Calibri" w:cs="Calibri"/>
      <w:lang w:eastAsia="ar-SA"/>
    </w:rPr>
  </w:style>
  <w:style w:type="paragraph" w:styleId="NormalnyWeb">
    <w:name w:val="Normal (Web)"/>
    <w:basedOn w:val="Normalny"/>
    <w:rsid w:val="006742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517938"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782F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A29B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1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9F41-0FBA-413D-B3B1-5370896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urawiecki Grzegorz</cp:lastModifiedBy>
  <cp:revision>2</cp:revision>
  <cp:lastPrinted>2024-10-02T16:15:00Z</cp:lastPrinted>
  <dcterms:created xsi:type="dcterms:W3CDTF">2026-06-08T09:16:00Z</dcterms:created>
  <dcterms:modified xsi:type="dcterms:W3CDTF">2026-06-08T09:16:00Z</dcterms:modified>
</cp:coreProperties>
</file>